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58AE" w14:textId="77777777" w:rsidR="00807859" w:rsidRDefault="00514EA8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8538ED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</w:rPr>
        <w:lastRenderedPageBreak/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D17DE05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lastRenderedPageBreak/>
        <w:t>Contacts:</w:t>
      </w:r>
    </w:p>
    <w:p w14:paraId="0453FFDC" w14:textId="50BB99DC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6AF83FFC" w14:textId="6F88B4F4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Masha Lakhter</w:t>
      </w:r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, COO</w:t>
      </w:r>
    </w:p>
    <w:p w14:paraId="480A7BBE" w14:textId="50DA4E2F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914.667.9700 </w:t>
      </w:r>
      <w:proofErr w:type="spellStart"/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xt.</w:t>
      </w:r>
      <w:proofErr w:type="spellEnd"/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210</w:t>
      </w:r>
    </w:p>
    <w:p w14:paraId="2B5E045E" w14:textId="40EFF3A6" w:rsidR="00E11FE3" w:rsidRPr="00190D09" w:rsidRDefault="00505252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hyperlink r:id="rId18" w:history="1">
        <w:r w:rsidR="00E11FE3"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masha@keydigital.com</w:t>
        </w:r>
      </w:hyperlink>
    </w:p>
    <w:p w14:paraId="61F63837" w14:textId="77777777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Default="00505252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9" w:history="1">
        <w:r w:rsidR="00E11FE3"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lastRenderedPageBreak/>
        <w:t xml:space="preserve"> </w:t>
      </w:r>
    </w:p>
    <w:p w14:paraId="139F8B17" w14:textId="7A62CC18" w:rsidR="00E11FE3" w:rsidRPr="00190D09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4427421E" w:rsidR="00514EA8" w:rsidRPr="00333513" w:rsidRDefault="0015271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kern w:val="0"/>
          <w:szCs w:val="28"/>
          <w:lang w:eastAsia="en-US" w:bidi="ar-SA"/>
        </w:rPr>
      </w:pPr>
      <w:r w:rsidRPr="00E8311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“</w:t>
      </w:r>
      <w:r w:rsidR="00CC620C" w:rsidRPr="00333513">
        <w:rPr>
          <w:rFonts w:ascii="Arial" w:eastAsia="Times New Roman" w:hAnsi="Arial" w:cs="Arial"/>
          <w:b/>
          <w:kern w:val="0"/>
          <w:szCs w:val="28"/>
          <w:lang w:eastAsia="en-US" w:bidi="ar-SA"/>
        </w:rPr>
        <w:t xml:space="preserve">Your Table </w:t>
      </w:r>
      <w:r w:rsidR="00505252">
        <w:rPr>
          <w:rFonts w:ascii="Arial" w:eastAsia="Times New Roman" w:hAnsi="Arial" w:cs="Arial"/>
          <w:b/>
          <w:kern w:val="0"/>
          <w:szCs w:val="28"/>
          <w:lang w:eastAsia="en-US" w:bidi="ar-SA"/>
        </w:rPr>
        <w:t>I</w:t>
      </w:r>
      <w:r w:rsidR="00CC620C" w:rsidRPr="00333513">
        <w:rPr>
          <w:rFonts w:ascii="Arial" w:eastAsia="Times New Roman" w:hAnsi="Arial" w:cs="Arial"/>
          <w:b/>
          <w:kern w:val="0"/>
          <w:szCs w:val="28"/>
          <w:lang w:eastAsia="en-US" w:bidi="ar-SA"/>
        </w:rPr>
        <w:t xml:space="preserve">s </w:t>
      </w:r>
      <w:r w:rsidR="00AE5607">
        <w:rPr>
          <w:rFonts w:ascii="Arial" w:eastAsia="Times New Roman" w:hAnsi="Arial" w:cs="Arial"/>
          <w:b/>
          <w:kern w:val="0"/>
          <w:szCs w:val="28"/>
          <w:lang w:eastAsia="en-US" w:bidi="ar-SA"/>
        </w:rPr>
        <w:t>Ready</w:t>
      </w:r>
      <w:r w:rsidR="00CC620C" w:rsidRPr="00333513">
        <w:rPr>
          <w:rFonts w:ascii="Arial" w:eastAsia="Times New Roman" w:hAnsi="Arial" w:cs="Arial"/>
          <w:b/>
          <w:kern w:val="0"/>
          <w:szCs w:val="28"/>
          <w:lang w:eastAsia="en-US" w:bidi="ar-SA"/>
        </w:rPr>
        <w:t>: Restaurants and Bars Reopening, Retooling</w:t>
      </w:r>
      <w:r w:rsidRPr="00E8311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”</w:t>
      </w:r>
      <w:r w:rsidR="00C71823" w:rsidRPr="00E8311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</w:t>
      </w:r>
      <w:r w:rsidR="00494D62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Discussed </w:t>
      </w:r>
      <w:r w:rsidR="007E5E24" w:rsidRPr="00E8311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in Key Digital Webinar</w:t>
      </w:r>
    </w:p>
    <w:p w14:paraId="36C22E95" w14:textId="77777777" w:rsidR="00B824F3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6554E4E2" w:rsidR="00502285" w:rsidRPr="00190D09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577ED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A937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latest episode of </w:t>
      </w:r>
      <w:r w:rsidR="00402903" w:rsidRPr="00C4481A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Unlocking AV with Mike T</w:t>
      </w:r>
      <w:r w:rsidR="0040290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4481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ebinar </w:t>
      </w:r>
      <w:r w:rsidR="00E1349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eries </w:t>
      </w:r>
      <w:r w:rsidR="00402903">
        <w:rPr>
          <w:rFonts w:ascii="Arial" w:eastAsia="Times New Roman" w:hAnsi="Arial" w:cs="Arial"/>
          <w:kern w:val="0"/>
          <w:sz w:val="24"/>
          <w:lang w:eastAsia="en-US" w:bidi="ar-SA"/>
        </w:rPr>
        <w:t>discusses</w:t>
      </w:r>
      <w:r w:rsidR="00C4481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A37220">
        <w:rPr>
          <w:rFonts w:ascii="Arial" w:eastAsia="Times New Roman" w:hAnsi="Arial" w:cs="Arial"/>
          <w:kern w:val="0"/>
          <w:sz w:val="24"/>
          <w:lang w:eastAsia="en-US" w:bidi="ar-SA"/>
        </w:rPr>
        <w:t>AV in</w:t>
      </w:r>
      <w:r w:rsidR="0020767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eating and drinking establishments </w:t>
      </w:r>
      <w:r w:rsidR="008D769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at are </w:t>
      </w:r>
      <w:r w:rsidR="00366F74">
        <w:rPr>
          <w:rFonts w:ascii="Arial" w:eastAsia="Times New Roman" w:hAnsi="Arial" w:cs="Arial"/>
          <w:kern w:val="0"/>
          <w:sz w:val="24"/>
          <w:lang w:eastAsia="en-US" w:bidi="ar-SA"/>
        </w:rPr>
        <w:t>fully reopen</w:t>
      </w:r>
      <w:r w:rsidR="008D769F">
        <w:rPr>
          <w:rFonts w:ascii="Arial" w:eastAsia="Times New Roman" w:hAnsi="Arial" w:cs="Arial"/>
          <w:kern w:val="0"/>
          <w:sz w:val="24"/>
          <w:lang w:eastAsia="en-US" w:bidi="ar-SA"/>
        </w:rPr>
        <w:t>ing</w:t>
      </w:r>
      <w:r w:rsidR="00366F7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207678">
        <w:rPr>
          <w:rFonts w:ascii="Arial" w:eastAsia="Times New Roman" w:hAnsi="Arial" w:cs="Arial"/>
          <w:kern w:val="0"/>
          <w:sz w:val="24"/>
          <w:lang w:eastAsia="en-US" w:bidi="ar-SA"/>
        </w:rPr>
        <w:t>as Covid restrictions lift</w:t>
      </w:r>
      <w:r w:rsidR="0040290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1D0B3E" w:rsidRPr="00190D0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—</w:t>
      </w:r>
    </w:p>
    <w:p w14:paraId="3A62BEF3" w14:textId="0F02D31E" w:rsidR="00514EA8" w:rsidRDefault="00514EA8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0D00BA4F" w14:textId="31204B52" w:rsidR="0066558E" w:rsidRPr="0066558E" w:rsidRDefault="00502285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>MOUNT VERNON, NY</w:t>
      </w:r>
      <w:r w:rsidR="00807859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347A65">
        <w:rPr>
          <w:rFonts w:ascii="Arial" w:eastAsia="Times New Roman" w:hAnsi="Arial" w:cs="Arial"/>
          <w:kern w:val="0"/>
          <w:sz w:val="24"/>
          <w:lang w:eastAsia="en-US" w:bidi="ar-SA"/>
        </w:rPr>
        <w:t>July 13</w:t>
      </w: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5639FC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9104B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D03CB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timely 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>“</w:t>
      </w:r>
      <w:r w:rsidR="00347A65" w:rsidRPr="00347A6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Your Table </w:t>
      </w:r>
      <w:r w:rsidR="00505252">
        <w:rPr>
          <w:rFonts w:ascii="Arial" w:eastAsia="Times New Roman" w:hAnsi="Arial" w:cs="Arial"/>
          <w:kern w:val="0"/>
          <w:sz w:val="24"/>
          <w:lang w:eastAsia="en-US" w:bidi="ar-SA"/>
        </w:rPr>
        <w:t>I</w:t>
      </w:r>
      <w:r w:rsidR="00347A65" w:rsidRPr="00347A6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 </w:t>
      </w:r>
      <w:r w:rsidR="00AE5607">
        <w:rPr>
          <w:rFonts w:ascii="Arial" w:eastAsia="Times New Roman" w:hAnsi="Arial" w:cs="Arial"/>
          <w:kern w:val="0"/>
          <w:sz w:val="24"/>
          <w:lang w:eastAsia="en-US" w:bidi="ar-SA"/>
        </w:rPr>
        <w:t>Ready</w:t>
      </w:r>
      <w:r w:rsidR="00347A65" w:rsidRPr="00347A65">
        <w:rPr>
          <w:rFonts w:ascii="Arial" w:eastAsia="Times New Roman" w:hAnsi="Arial" w:cs="Arial"/>
          <w:kern w:val="0"/>
          <w:sz w:val="24"/>
          <w:lang w:eastAsia="en-US" w:bidi="ar-SA"/>
        </w:rPr>
        <w:t>: Restaurants and Bars Reopening, Retooling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” </w:t>
      </w:r>
      <w:r w:rsidR="00963E5C">
        <w:rPr>
          <w:rFonts w:ascii="Arial" w:eastAsia="Times New Roman" w:hAnsi="Arial" w:cs="Arial"/>
          <w:kern w:val="0"/>
          <w:sz w:val="24"/>
          <w:lang w:eastAsia="en-US" w:bidi="ar-SA"/>
        </w:rPr>
        <w:t>is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most recent episode of the Key Digital® monthly webinar series </w:t>
      </w:r>
      <w:r w:rsidR="0066558E" w:rsidRPr="0066558E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Unlocking AV with Mike T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963E5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now available for </w:t>
      </w:r>
      <w:r w:rsidR="0064004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online 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viewing. 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The episode is h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osted by Mike Tsinberg, </w:t>
      </w:r>
      <w:r w:rsidR="00B824F3" w:rsidRPr="00BE633B">
        <w:rPr>
          <w:rFonts w:ascii="Arial" w:eastAsia="Times New Roman" w:hAnsi="Arial" w:cs="Arial"/>
          <w:kern w:val="0"/>
          <w:sz w:val="24"/>
          <w:lang w:eastAsia="en-US" w:bidi="ar-SA"/>
        </w:rPr>
        <w:t>Found</w:t>
      </w:r>
      <w:r w:rsidR="0044684C">
        <w:rPr>
          <w:rFonts w:ascii="Arial" w:eastAsia="Times New Roman" w:hAnsi="Arial" w:cs="Arial"/>
          <w:kern w:val="0"/>
          <w:sz w:val="24"/>
          <w:lang w:eastAsia="en-US" w:bidi="ar-SA"/>
        </w:rPr>
        <w:t>er and President of Key Digital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as well as </w:t>
      </w:r>
      <w:r w:rsidR="00BE633B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n award-winning pioneer in DVD and HDTV and holder of 40 </w:t>
      </w:r>
      <w:r w:rsidR="00BE633B" w:rsidRPr="00BE633B">
        <w:rPr>
          <w:rFonts w:ascii="Arial" w:eastAsia="Times New Roman" w:hAnsi="Arial" w:cs="Arial"/>
          <w:kern w:val="0"/>
          <w:sz w:val="24"/>
          <w:lang w:eastAsia="en-US" w:bidi="ar-SA"/>
        </w:rPr>
        <w:t>patents</w:t>
      </w:r>
      <w:r w:rsidR="00E83118">
        <w:rPr>
          <w:rFonts w:ascii="Arial" w:eastAsia="Times New Roman" w:hAnsi="Arial" w:cs="Arial"/>
          <w:kern w:val="0"/>
          <w:sz w:val="24"/>
          <w:lang w:eastAsia="en-US" w:bidi="ar-SA"/>
        </w:rPr>
        <w:t>.</w:t>
      </w:r>
      <w:r w:rsidR="0066558E" w:rsidRPr="00BE633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E83118">
        <w:rPr>
          <w:rFonts w:ascii="Arial" w:eastAsia="Times New Roman" w:hAnsi="Arial" w:cs="Arial"/>
          <w:kern w:val="0"/>
          <w:sz w:val="24"/>
          <w:lang w:eastAsia="en-US" w:bidi="ar-SA"/>
        </w:rPr>
        <w:t>H</w:t>
      </w:r>
      <w:r w:rsidR="00B824F3">
        <w:rPr>
          <w:rFonts w:ascii="Arial" w:eastAsia="Times New Roman" w:hAnsi="Arial" w:cs="Arial"/>
          <w:kern w:val="0"/>
          <w:sz w:val="24"/>
          <w:lang w:eastAsia="en-US" w:bidi="ar-SA"/>
        </w:rPr>
        <w:t>e is joined by</w:t>
      </w:r>
      <w:r w:rsidR="00B824F3" w:rsidRPr="00BE633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DE13B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ndustry experts </w:t>
      </w:r>
      <w:r w:rsidR="005F12F6">
        <w:rPr>
          <w:rFonts w:ascii="Arial" w:eastAsia="Times New Roman" w:hAnsi="Arial" w:cs="Arial"/>
          <w:kern w:val="0"/>
          <w:sz w:val="24"/>
          <w:lang w:eastAsia="en-US" w:bidi="ar-SA"/>
        </w:rPr>
        <w:t>Steven</w:t>
      </w:r>
      <w:r w:rsidR="00AA6E5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“Butch” Thomas</w:t>
      </w:r>
      <w:r w:rsidR="00AD7A0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(</w:t>
      </w:r>
      <w:r w:rsidR="00AA6E55">
        <w:rPr>
          <w:rFonts w:ascii="Arial" w:eastAsia="Times New Roman" w:hAnsi="Arial" w:cs="Arial"/>
          <w:kern w:val="0"/>
          <w:sz w:val="24"/>
          <w:lang w:eastAsia="en-US" w:bidi="ar-SA"/>
        </w:rPr>
        <w:t>Advanced Network Engineer</w:t>
      </w:r>
      <w:r w:rsidR="00AD7A04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t </w:t>
      </w:r>
      <w:r w:rsidR="00AA6E55">
        <w:rPr>
          <w:rFonts w:ascii="Arial" w:eastAsia="Times New Roman" w:hAnsi="Arial" w:cs="Arial"/>
          <w:kern w:val="0"/>
          <w:sz w:val="24"/>
          <w:lang w:eastAsia="en-US" w:bidi="ar-SA"/>
        </w:rPr>
        <w:t>Virtuous</w:t>
      </w:r>
      <w:r w:rsidR="00625CD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Systems)</w:t>
      </w:r>
      <w:r w:rsidR="00AD7A04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r w:rsidR="00625CDA">
        <w:rPr>
          <w:rFonts w:ascii="Arial" w:eastAsia="Times New Roman" w:hAnsi="Arial" w:cs="Arial"/>
          <w:kern w:val="0"/>
          <w:sz w:val="24"/>
          <w:lang w:eastAsia="en-US" w:bidi="ar-SA"/>
        </w:rPr>
        <w:t>Kirsten Nelson (</w:t>
      </w:r>
      <w:r w:rsidR="00505DB1">
        <w:rPr>
          <w:rFonts w:ascii="Arial" w:eastAsia="Times New Roman" w:hAnsi="Arial" w:cs="Arial"/>
          <w:kern w:val="0"/>
          <w:sz w:val="24"/>
          <w:lang w:eastAsia="en-US" w:bidi="ar-SA"/>
        </w:rPr>
        <w:t>Writer, Podcast Host and Content Strategist), technologist Frank Wells</w:t>
      </w:r>
      <w:r w:rsidR="00AD7A0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(</w:t>
      </w:r>
      <w:r w:rsidR="00505DB1">
        <w:rPr>
          <w:rFonts w:ascii="Arial" w:eastAsia="Times New Roman" w:hAnsi="Arial" w:cs="Arial"/>
          <w:kern w:val="0"/>
          <w:sz w:val="24"/>
          <w:lang w:eastAsia="en-US" w:bidi="ar-SA"/>
        </w:rPr>
        <w:t>Senior Account Executive</w:t>
      </w:r>
      <w:r w:rsidR="00423934">
        <w:rPr>
          <w:rFonts w:ascii="Arial" w:eastAsia="Times New Roman" w:hAnsi="Arial" w:cs="Arial"/>
          <w:kern w:val="0"/>
          <w:sz w:val="24"/>
          <w:lang w:eastAsia="en-US" w:bidi="ar-SA"/>
        </w:rPr>
        <w:t>, Clyne Media</w:t>
      </w:r>
      <w:r w:rsidR="00384EF0">
        <w:rPr>
          <w:rFonts w:ascii="Arial" w:eastAsia="Times New Roman" w:hAnsi="Arial" w:cs="Arial"/>
          <w:kern w:val="0"/>
          <w:sz w:val="24"/>
          <w:lang w:eastAsia="en-US" w:bidi="ar-SA"/>
        </w:rPr>
        <w:t>) and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DeWayne Rains</w:t>
      </w:r>
      <w:r w:rsidR="007D042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(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VP of </w:t>
      </w:r>
      <w:r w:rsidR="009501E9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>ales for Key Digital</w:t>
      </w:r>
      <w:r w:rsidR="007D0429">
        <w:rPr>
          <w:rFonts w:ascii="Arial" w:eastAsia="Times New Roman" w:hAnsi="Arial" w:cs="Arial"/>
          <w:kern w:val="0"/>
          <w:sz w:val="24"/>
          <w:lang w:eastAsia="en-US" w:bidi="ar-SA"/>
        </w:rPr>
        <w:t>)</w:t>
      </w:r>
      <w:r w:rsidR="0066558E" w:rsidRPr="0066558E">
        <w:rPr>
          <w:rFonts w:ascii="Arial" w:eastAsia="Times New Roman" w:hAnsi="Arial" w:cs="Arial"/>
          <w:kern w:val="0"/>
          <w:sz w:val="24"/>
          <w:lang w:eastAsia="en-US" w:bidi="ar-SA"/>
        </w:rPr>
        <w:t>.</w:t>
      </w:r>
    </w:p>
    <w:p w14:paraId="6FF81594" w14:textId="6C031C8B" w:rsid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4A81428" w14:textId="443DE29C" w:rsidR="00216437" w:rsidRDefault="00431935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kern w:val="0"/>
          <w:sz w:val="24"/>
          <w:lang w:eastAsia="en-US" w:bidi="ar-SA"/>
        </w:rPr>
        <w:t>As</w:t>
      </w:r>
      <w:r w:rsidR="00B310D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pandemic-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driven restrictions on</w:t>
      </w:r>
      <w:r w:rsidR="002721A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public 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gatherings relax,</w:t>
      </w:r>
      <w:r w:rsidR="00603F6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restaurants and bars</w:t>
      </w:r>
      <w:r w:rsidR="003F4FA7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re retooling to comp</w:t>
      </w:r>
      <w:r w:rsidR="00C46D98">
        <w:rPr>
          <w:rFonts w:ascii="Arial" w:eastAsia="Times New Roman" w:hAnsi="Arial" w:cs="Arial"/>
          <w:kern w:val="0"/>
          <w:sz w:val="24"/>
          <w:lang w:eastAsia="en-US" w:bidi="ar-SA"/>
        </w:rPr>
        <w:t>ete for their share of pent-up demand.</w:t>
      </w:r>
      <w:r w:rsidR="00560E4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E83118">
        <w:rPr>
          <w:rFonts w:ascii="Arial" w:eastAsia="Times New Roman" w:hAnsi="Arial" w:cs="Arial"/>
          <w:kern w:val="0"/>
          <w:sz w:val="24"/>
          <w:lang w:eastAsia="en-US" w:bidi="ar-SA"/>
        </w:rPr>
        <w:t>The following topics (among others) are discussed in the webinar: the needs of i</w:t>
      </w:r>
      <w:r w:rsidR="00560E4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ndoor and outdoor facilities, </w:t>
      </w:r>
      <w:proofErr w:type="spellStart"/>
      <w:r w:rsidR="00560E49">
        <w:rPr>
          <w:rFonts w:ascii="Arial" w:eastAsia="Times New Roman" w:hAnsi="Arial" w:cs="Arial"/>
          <w:kern w:val="0"/>
          <w:sz w:val="24"/>
          <w:lang w:eastAsia="en-US" w:bidi="ar-SA"/>
        </w:rPr>
        <w:t>AVoIP</w:t>
      </w:r>
      <w:proofErr w:type="spellEnd"/>
      <w:r w:rsidR="00560E49">
        <w:rPr>
          <w:rFonts w:ascii="Arial" w:eastAsia="Times New Roman" w:hAnsi="Arial" w:cs="Arial"/>
          <w:kern w:val="0"/>
          <w:sz w:val="24"/>
          <w:lang w:eastAsia="en-US" w:bidi="ar-SA"/>
        </w:rPr>
        <w:t>, bandwidth, compression protocols</w:t>
      </w:r>
      <w:r w:rsidR="00E8311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</w:t>
      </w:r>
      <w:r w:rsidR="00560E4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business climate for AV. </w:t>
      </w:r>
    </w:p>
    <w:p w14:paraId="5B73CF94" w14:textId="77777777" w:rsidR="00216437" w:rsidRDefault="00216437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16F2A1CA" w14:textId="6F1A3518" w:rsidR="00821A96" w:rsidRDefault="0008556D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kern w:val="0"/>
          <w:sz w:val="24"/>
          <w:lang w:eastAsia="en-US" w:bidi="ar-SA"/>
        </w:rPr>
        <w:t>“</w:t>
      </w:r>
      <w:r w:rsidR="000B4F74">
        <w:rPr>
          <w:rFonts w:ascii="Arial" w:eastAsia="Times New Roman" w:hAnsi="Arial" w:cs="Arial"/>
          <w:kern w:val="0"/>
          <w:sz w:val="24"/>
          <w:lang w:eastAsia="en-US" w:bidi="ar-SA"/>
        </w:rPr>
        <w:t>It’s all about perception, expectation and experienc</w:t>
      </w:r>
      <w:r w:rsidR="00763FF2">
        <w:rPr>
          <w:rFonts w:ascii="Arial" w:eastAsia="Times New Roman" w:hAnsi="Arial" w:cs="Arial"/>
          <w:kern w:val="0"/>
          <w:sz w:val="24"/>
          <w:lang w:eastAsia="en-US" w:bidi="ar-SA"/>
        </w:rPr>
        <w:t>e,</w:t>
      </w:r>
      <w:r w:rsidR="00C46D98">
        <w:rPr>
          <w:rFonts w:ascii="Arial" w:eastAsia="Times New Roman" w:hAnsi="Arial" w:cs="Arial"/>
          <w:kern w:val="0"/>
          <w:sz w:val="24"/>
          <w:lang w:eastAsia="en-US" w:bidi="ar-SA"/>
        </w:rPr>
        <w:t>”</w:t>
      </w:r>
      <w:r w:rsidR="00763FF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B962CC">
        <w:rPr>
          <w:rFonts w:ascii="Arial" w:eastAsia="Times New Roman" w:hAnsi="Arial" w:cs="Arial"/>
          <w:kern w:val="0"/>
          <w:sz w:val="24"/>
          <w:lang w:eastAsia="en-US" w:bidi="ar-SA"/>
        </w:rPr>
        <w:t>said</w:t>
      </w:r>
      <w:r w:rsidR="00763FF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46D98">
        <w:rPr>
          <w:rFonts w:ascii="Arial" w:eastAsia="Times New Roman" w:hAnsi="Arial" w:cs="Arial"/>
          <w:kern w:val="0"/>
          <w:sz w:val="24"/>
          <w:lang w:eastAsia="en-US" w:bidi="ar-SA"/>
        </w:rPr>
        <w:t>Nelson</w:t>
      </w:r>
      <w:r w:rsidR="00763FF2">
        <w:rPr>
          <w:rFonts w:ascii="Arial" w:eastAsia="Times New Roman" w:hAnsi="Arial" w:cs="Arial"/>
          <w:kern w:val="0"/>
          <w:sz w:val="24"/>
          <w:lang w:eastAsia="en-US" w:bidi="ar-SA"/>
        </w:rPr>
        <w:t>. To amplify the experience</w:t>
      </w:r>
      <w:r w:rsidR="00E304E0">
        <w:rPr>
          <w:rFonts w:ascii="Arial" w:eastAsia="Times New Roman" w:hAnsi="Arial" w:cs="Arial"/>
          <w:kern w:val="0"/>
          <w:sz w:val="24"/>
          <w:lang w:eastAsia="en-US" w:bidi="ar-SA"/>
        </w:rPr>
        <w:t>, she elaborated</w:t>
      </w:r>
      <w:r w:rsidR="00763FF2">
        <w:rPr>
          <w:rFonts w:ascii="Arial" w:eastAsia="Times New Roman" w:hAnsi="Arial" w:cs="Arial"/>
          <w:kern w:val="0"/>
          <w:sz w:val="24"/>
          <w:lang w:eastAsia="en-US" w:bidi="ar-SA"/>
        </w:rPr>
        <w:t>, “</w:t>
      </w:r>
      <w:r w:rsidR="00821A96">
        <w:rPr>
          <w:rFonts w:ascii="Arial" w:eastAsia="Times New Roman" w:hAnsi="Arial" w:cs="Arial"/>
          <w:kern w:val="0"/>
          <w:sz w:val="24"/>
          <w:lang w:eastAsia="en-US" w:bidi="ar-SA"/>
        </w:rPr>
        <w:t>L</w:t>
      </w:r>
      <w:r w:rsidR="00024858">
        <w:rPr>
          <w:rFonts w:ascii="Arial" w:eastAsia="Times New Roman" w:hAnsi="Arial" w:cs="Arial"/>
          <w:kern w:val="0"/>
          <w:sz w:val="24"/>
          <w:lang w:eastAsia="en-US" w:bidi="ar-SA"/>
        </w:rPr>
        <w:t>et’s make that restaurant, that bar stand out even more with media</w:t>
      </w:r>
      <w:r w:rsidR="00B41699">
        <w:rPr>
          <w:rFonts w:ascii="Arial" w:eastAsia="Times New Roman" w:hAnsi="Arial" w:cs="Arial"/>
          <w:kern w:val="0"/>
          <w:sz w:val="24"/>
          <w:lang w:eastAsia="en-US" w:bidi="ar-SA"/>
        </w:rPr>
        <w:t>. That’s what we do as an industry.”</w:t>
      </w:r>
    </w:p>
    <w:p w14:paraId="634B9F3B" w14:textId="77777777" w:rsidR="00B87F93" w:rsidRDefault="00B87F93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1CC770B" w14:textId="152B57A9" w:rsidR="0066558E" w:rsidRDefault="00821A96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kern w:val="0"/>
          <w:sz w:val="24"/>
          <w:lang w:eastAsia="en-US" w:bidi="ar-SA"/>
        </w:rPr>
        <w:t>In</w:t>
      </w:r>
      <w:r w:rsidR="004E706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EF3847">
        <w:rPr>
          <w:rFonts w:ascii="Arial" w:eastAsia="Times New Roman" w:hAnsi="Arial" w:cs="Arial"/>
          <w:kern w:val="0"/>
          <w:sz w:val="24"/>
          <w:lang w:eastAsia="en-US" w:bidi="ar-SA"/>
        </w:rPr>
        <w:t>such establishments</w:t>
      </w:r>
      <w:r w:rsidR="0003434B">
        <w:rPr>
          <w:rFonts w:ascii="Arial" w:eastAsia="Times New Roman" w:hAnsi="Arial" w:cs="Arial"/>
          <w:kern w:val="0"/>
          <w:sz w:val="24"/>
          <w:lang w:eastAsia="en-US" w:bidi="ar-SA"/>
        </w:rPr>
        <w:t>, infrastructure is key to the experience</w:t>
      </w:r>
      <w:r w:rsidR="00EF3847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B94B5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for the guest, but also </w:t>
      </w:r>
      <w:r w:rsidR="00EF3847">
        <w:rPr>
          <w:rFonts w:ascii="Arial" w:eastAsia="Times New Roman" w:hAnsi="Arial" w:cs="Arial"/>
          <w:kern w:val="0"/>
          <w:sz w:val="24"/>
          <w:lang w:eastAsia="en-US" w:bidi="ar-SA"/>
        </w:rPr>
        <w:t xml:space="preserve">for </w:t>
      </w:r>
      <w:r w:rsidR="00B94B5C">
        <w:rPr>
          <w:rFonts w:ascii="Arial" w:eastAsia="Times New Roman" w:hAnsi="Arial" w:cs="Arial"/>
          <w:kern w:val="0"/>
          <w:sz w:val="24"/>
          <w:lang w:eastAsia="en-US" w:bidi="ar-SA"/>
        </w:rPr>
        <w:t>the staff.</w:t>
      </w:r>
      <w:r w:rsidR="00EF3847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“</w:t>
      </w:r>
      <w:r w:rsidR="00CC7B6D">
        <w:rPr>
          <w:rFonts w:ascii="Arial" w:eastAsia="Times New Roman" w:hAnsi="Arial" w:cs="Arial"/>
          <w:kern w:val="0"/>
          <w:sz w:val="24"/>
          <w:lang w:eastAsia="en-US" w:bidi="ar-SA"/>
        </w:rPr>
        <w:t>How simple is it for you to just change the channel on one TV and not change the channel on 30 other TVs?”</w:t>
      </w:r>
      <w:r w:rsidR="00B962C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sk</w:t>
      </w:r>
      <w:r w:rsidR="00E304E0">
        <w:rPr>
          <w:rFonts w:ascii="Arial" w:eastAsia="Times New Roman" w:hAnsi="Arial" w:cs="Arial"/>
          <w:kern w:val="0"/>
          <w:sz w:val="24"/>
          <w:lang w:eastAsia="en-US" w:bidi="ar-SA"/>
        </w:rPr>
        <w:t>ed Thomas</w:t>
      </w:r>
      <w:r w:rsidR="00802499">
        <w:rPr>
          <w:rFonts w:ascii="Arial" w:eastAsia="Times New Roman" w:hAnsi="Arial" w:cs="Arial"/>
          <w:kern w:val="0"/>
          <w:sz w:val="24"/>
          <w:lang w:eastAsia="en-US" w:bidi="ar-SA"/>
        </w:rPr>
        <w:t>, adding that</w:t>
      </w:r>
      <w:r w:rsidR="00B962C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proofErr w:type="spellStart"/>
      <w:r w:rsidR="00CC7B6D">
        <w:rPr>
          <w:rFonts w:ascii="Arial" w:eastAsia="Times New Roman" w:hAnsi="Arial" w:cs="Arial"/>
          <w:kern w:val="0"/>
          <w:sz w:val="24"/>
          <w:lang w:eastAsia="en-US" w:bidi="ar-SA"/>
        </w:rPr>
        <w:t>AV</w:t>
      </w:r>
      <w:r w:rsidR="00715C8D">
        <w:rPr>
          <w:rFonts w:ascii="Arial" w:eastAsia="Times New Roman" w:hAnsi="Arial" w:cs="Arial"/>
          <w:kern w:val="0"/>
          <w:sz w:val="24"/>
          <w:lang w:eastAsia="en-US" w:bidi="ar-SA"/>
        </w:rPr>
        <w:t>oIP</w:t>
      </w:r>
      <w:proofErr w:type="spellEnd"/>
      <w:r w:rsidR="00715C8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has provided the answer</w:t>
      </w:r>
      <w:r w:rsidR="0013468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o providing </w:t>
      </w:r>
      <w:r w:rsidR="004E4197">
        <w:rPr>
          <w:rFonts w:ascii="Arial" w:eastAsia="Times New Roman" w:hAnsi="Arial" w:cs="Arial"/>
          <w:kern w:val="0"/>
          <w:sz w:val="24"/>
          <w:lang w:eastAsia="en-US" w:bidi="ar-SA"/>
        </w:rPr>
        <w:t>sophisticate</w:t>
      </w:r>
      <w:r w:rsidR="0045618F">
        <w:rPr>
          <w:rFonts w:ascii="Arial" w:eastAsia="Times New Roman" w:hAnsi="Arial" w:cs="Arial"/>
          <w:kern w:val="0"/>
          <w:sz w:val="24"/>
          <w:lang w:eastAsia="en-US" w:bidi="ar-SA"/>
        </w:rPr>
        <w:t>d</w:t>
      </w:r>
      <w:r w:rsidR="0013468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solutions </w:t>
      </w:r>
      <w:r w:rsidR="005F4880">
        <w:rPr>
          <w:rFonts w:ascii="Arial" w:eastAsia="Times New Roman" w:hAnsi="Arial" w:cs="Arial"/>
          <w:kern w:val="0"/>
          <w:sz w:val="24"/>
          <w:lang w:eastAsia="en-US" w:bidi="ar-SA"/>
        </w:rPr>
        <w:t>that are easy to operate.</w:t>
      </w:r>
      <w:r w:rsidR="0013468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B87F93">
        <w:rPr>
          <w:rFonts w:ascii="Arial" w:eastAsia="Times New Roman" w:hAnsi="Arial" w:cs="Arial"/>
          <w:kern w:val="0"/>
          <w:sz w:val="24"/>
          <w:lang w:eastAsia="en-US" w:bidi="ar-SA"/>
        </w:rPr>
        <w:t>“</w:t>
      </w:r>
      <w:r w:rsidR="00356EE4">
        <w:rPr>
          <w:rFonts w:ascii="Arial" w:eastAsia="Times New Roman" w:hAnsi="Arial" w:cs="Arial"/>
          <w:kern w:val="0"/>
          <w:sz w:val="24"/>
          <w:lang w:eastAsia="en-US" w:bidi="ar-SA"/>
        </w:rPr>
        <w:t>They always want to go with the simplest route</w:t>
      </w:r>
      <w:r w:rsidR="007C7A28">
        <w:rPr>
          <w:rFonts w:ascii="Arial" w:eastAsia="Times New Roman" w:hAnsi="Arial" w:cs="Arial"/>
          <w:kern w:val="0"/>
          <w:sz w:val="24"/>
          <w:lang w:eastAsia="en-US" w:bidi="ar-SA"/>
        </w:rPr>
        <w:t>.</w:t>
      </w:r>
      <w:r w:rsidR="00356EE4">
        <w:rPr>
          <w:rFonts w:ascii="Arial" w:eastAsia="Times New Roman" w:hAnsi="Arial" w:cs="Arial"/>
          <w:kern w:val="0"/>
          <w:sz w:val="24"/>
          <w:lang w:eastAsia="en-US" w:bidi="ar-SA"/>
        </w:rPr>
        <w:t>”</w:t>
      </w:r>
    </w:p>
    <w:p w14:paraId="2F7E1529" w14:textId="77777777" w:rsidR="0066558E" w:rsidRPr="0066558E" w:rsidRDefault="0066558E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951CE5D" w14:textId="10150648" w:rsidR="0066558E" w:rsidRPr="00B45496" w:rsidRDefault="0066558E" w:rsidP="004A5615">
      <w:pPr>
        <w:widowControl/>
        <w:suppressAutoHyphens w:val="0"/>
        <w:spacing w:line="360" w:lineRule="auto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66558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event can be </w:t>
      </w:r>
      <w:r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viewed now </w:t>
      </w:r>
      <w:r w:rsidR="00BA0886"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on Facebook at </w:t>
      </w:r>
      <w:hyperlink r:id="rId20" w:history="1">
        <w:r w:rsidR="00BA0886" w:rsidRPr="00B45496">
          <w:rPr>
            <w:rStyle w:val="Hyperlink"/>
            <w:rFonts w:ascii="Arial" w:hAnsi="Arial" w:cs="Arial"/>
            <w:sz w:val="24"/>
          </w:rPr>
          <w:t>https://fb.watch/6C_96pKKvR/</w:t>
        </w:r>
      </w:hyperlink>
      <w:r w:rsidR="00BC3300"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nd on the Key Digital YouTube channel at </w:t>
      </w:r>
      <w:hyperlink r:id="rId21" w:tooltip="https://youtu.be/q2ksTtxdarY" w:history="1">
        <w:r w:rsidR="00202AFC" w:rsidRPr="00B45496">
          <w:rPr>
            <w:rStyle w:val="Hyperlink"/>
            <w:rFonts w:ascii="Arial" w:hAnsi="Arial" w:cs="Arial"/>
            <w:sz w:val="24"/>
          </w:rPr>
          <w:t>https://youtu.be/q2ksTtxdarY</w:t>
        </w:r>
      </w:hyperlink>
      <w:r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Archived editions of </w:t>
      </w:r>
      <w:r w:rsidRPr="00B45496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Unlocking AV with Mike T</w:t>
      </w:r>
      <w:r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re </w:t>
      </w:r>
      <w:r w:rsidR="009C70E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lso </w:t>
      </w:r>
      <w:r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vailable on the YouTube Channel, along </w:t>
      </w:r>
      <w:r w:rsidR="00CA0306"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ith </w:t>
      </w:r>
      <w:r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rchives of Key Digital’s two other monthly webinar events, </w:t>
      </w:r>
      <w:r w:rsidRPr="00B45496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Coffee with Key</w:t>
      </w:r>
      <w:r w:rsidRPr="00B4549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 </w:t>
      </w:r>
      <w:r w:rsidRPr="00B45496">
        <w:rPr>
          <w:rFonts w:ascii="Arial" w:eastAsia="Times New Roman" w:hAnsi="Arial" w:cs="Arial"/>
          <w:i/>
          <w:iCs/>
          <w:kern w:val="0"/>
          <w:sz w:val="24"/>
          <w:lang w:eastAsia="en-US" w:bidi="ar-SA"/>
        </w:rPr>
        <w:t>Key Digital Live!</w:t>
      </w:r>
    </w:p>
    <w:p w14:paraId="0DB4C8E4" w14:textId="626693DC" w:rsidR="00514EA8" w:rsidRDefault="00514EA8" w:rsidP="0066558E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087E4CCA" w14:textId="4DDA85E8" w:rsidR="00CE7066" w:rsidRPr="00CE7066" w:rsidRDefault="00CE7066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CE706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Learn more about Key Digital at </w:t>
      </w:r>
      <w:hyperlink r:id="rId22" w:history="1">
        <w:r w:rsidRPr="00D07E17">
          <w:rPr>
            <w:rStyle w:val="Hyperlink"/>
            <w:rFonts w:ascii="Arial" w:eastAsia="Times New Roman" w:hAnsi="Arial" w:cs="Arial"/>
            <w:kern w:val="0"/>
            <w:sz w:val="24"/>
            <w:lang w:eastAsia="en-US" w:bidi="ar-SA"/>
          </w:rPr>
          <w:t>keydigital.org</w:t>
        </w:r>
      </w:hyperlink>
      <w:r w:rsidRPr="00CE706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</w:t>
      </w:r>
    </w:p>
    <w:p w14:paraId="16460653" w14:textId="3ACEB1D5" w:rsidR="00502285" w:rsidRPr="00190D09" w:rsidRDefault="00514EA8" w:rsidP="00190D09">
      <w:pPr>
        <w:pStyle w:val="ListParagraph"/>
        <w:widowControl/>
        <w:suppressAutoHyphens w:val="0"/>
        <w:spacing w:line="360" w:lineRule="auto"/>
        <w:jc w:val="right"/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</w:pPr>
      <w:r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…</w:t>
      </w:r>
      <w:r w:rsidR="00224BDE"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ends</w:t>
      </w:r>
      <w:r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="009C70ED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3</w:t>
      </w:r>
      <w:r w:rsidR="0085587B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0</w:t>
      </w:r>
      <w:r w:rsidR="00333513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>8</w:t>
      </w:r>
      <w:r w:rsidR="00BE798D" w:rsidRPr="00190D09">
        <w:rPr>
          <w:rFonts w:ascii="Arial" w:eastAsia="Times New Roman" w:hAnsi="Arial" w:cs="Arial"/>
          <w:i/>
          <w:iCs/>
          <w:kern w:val="0"/>
          <w:sz w:val="20"/>
          <w:szCs w:val="20"/>
          <w:lang w:eastAsia="en-US" w:bidi="ar-SA"/>
        </w:rPr>
        <w:t xml:space="preserve"> words</w:t>
      </w:r>
    </w:p>
    <w:p w14:paraId="176D49C3" w14:textId="77777777" w:rsidR="00502285" w:rsidRPr="00502285" w:rsidRDefault="00502285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6DE6926C" w14:textId="5C9D9053" w:rsidR="00172BA7" w:rsidRPr="00172BA7" w:rsidRDefault="00172BA7" w:rsidP="00514EA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t xml:space="preserve">Photo File 1: </w:t>
      </w:r>
      <w:r w:rsidR="007637DA" w:rsidRPr="007637DA">
        <w:rPr>
          <w:rFonts w:ascii="Arial" w:eastAsia="Arial Unicode MS" w:hAnsi="Arial" w:cs="Arial"/>
          <w:noProof w:val="0"/>
          <w:bdr w:val="nil"/>
        </w:rPr>
        <w:t>Reopening_panel.png</w:t>
      </w:r>
    </w:p>
    <w:p w14:paraId="418C34F1" w14:textId="3EF65B23" w:rsidR="00172BA7" w:rsidRDefault="00172BA7" w:rsidP="00514EA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t xml:space="preserve">Photo Caption 1: </w:t>
      </w:r>
      <w:r w:rsidR="0055767E">
        <w:rPr>
          <w:rFonts w:ascii="Arial" w:eastAsia="Arial Unicode MS" w:hAnsi="Arial" w:cs="Arial"/>
          <w:noProof w:val="0"/>
          <w:bdr w:val="nil"/>
        </w:rPr>
        <w:t xml:space="preserve">The </w:t>
      </w:r>
      <w:r w:rsidR="006B3359">
        <w:rPr>
          <w:rFonts w:ascii="Arial" w:eastAsia="Arial Unicode MS" w:hAnsi="Arial" w:cs="Arial"/>
          <w:noProof w:val="0"/>
          <w:bdr w:val="nil"/>
        </w:rPr>
        <w:t>“</w:t>
      </w:r>
      <w:r w:rsidR="008A0F47">
        <w:rPr>
          <w:rFonts w:ascii="Arial" w:eastAsia="Arial Unicode MS" w:hAnsi="Arial" w:cs="Arial"/>
          <w:noProof w:val="0"/>
          <w:bdr w:val="nil"/>
        </w:rPr>
        <w:t xml:space="preserve">Your Table </w:t>
      </w:r>
      <w:r w:rsidR="00505252">
        <w:rPr>
          <w:rFonts w:ascii="Arial" w:eastAsia="Arial Unicode MS" w:hAnsi="Arial" w:cs="Arial"/>
          <w:noProof w:val="0"/>
          <w:bdr w:val="nil"/>
        </w:rPr>
        <w:t>I</w:t>
      </w:r>
      <w:r w:rsidR="008A0F47">
        <w:rPr>
          <w:rFonts w:ascii="Arial" w:eastAsia="Arial Unicode MS" w:hAnsi="Arial" w:cs="Arial"/>
          <w:noProof w:val="0"/>
          <w:bdr w:val="nil"/>
        </w:rPr>
        <w:t xml:space="preserve">s </w:t>
      </w:r>
      <w:bookmarkStart w:id="0" w:name="_GoBack"/>
      <w:r w:rsidR="00AE5607">
        <w:rPr>
          <w:rFonts w:ascii="Arial" w:eastAsia="Arial Unicode MS" w:hAnsi="Arial" w:cs="Arial"/>
          <w:noProof w:val="0"/>
          <w:bdr w:val="nil"/>
        </w:rPr>
        <w:t>Ready</w:t>
      </w:r>
      <w:bookmarkEnd w:id="0"/>
      <w:r w:rsidR="00975F72">
        <w:rPr>
          <w:rFonts w:ascii="Arial" w:eastAsia="Arial Unicode MS" w:hAnsi="Arial" w:cs="Arial"/>
          <w:noProof w:val="0"/>
          <w:bdr w:val="nil"/>
        </w:rPr>
        <w:t>:</w:t>
      </w:r>
      <w:r w:rsidR="00B76B63">
        <w:rPr>
          <w:rFonts w:ascii="Arial" w:eastAsia="Arial Unicode MS" w:hAnsi="Arial" w:cs="Arial"/>
          <w:noProof w:val="0"/>
          <w:bdr w:val="nil"/>
        </w:rPr>
        <w:t xml:space="preserve"> Restaurants and Bars Reopening</w:t>
      </w:r>
      <w:r w:rsidR="00975F72">
        <w:rPr>
          <w:rFonts w:ascii="Arial" w:eastAsia="Arial Unicode MS" w:hAnsi="Arial" w:cs="Arial"/>
          <w:noProof w:val="0"/>
          <w:bdr w:val="nil"/>
        </w:rPr>
        <w:t>, Retooling</w:t>
      </w:r>
      <w:r w:rsidR="006B3359">
        <w:rPr>
          <w:rFonts w:ascii="Arial" w:eastAsia="Arial Unicode MS" w:hAnsi="Arial" w:cs="Arial"/>
          <w:noProof w:val="0"/>
          <w:bdr w:val="nil"/>
        </w:rPr>
        <w:t xml:space="preserve">” </w:t>
      </w:r>
      <w:r w:rsidR="002F5939">
        <w:rPr>
          <w:rFonts w:ascii="Arial" w:eastAsia="Arial Unicode MS" w:hAnsi="Arial" w:cs="Arial"/>
          <w:noProof w:val="0"/>
          <w:bdr w:val="nil"/>
        </w:rPr>
        <w:t xml:space="preserve">webinar </w:t>
      </w:r>
      <w:r w:rsidR="006B3359">
        <w:rPr>
          <w:rFonts w:ascii="Arial" w:eastAsia="Arial Unicode MS" w:hAnsi="Arial" w:cs="Arial"/>
          <w:noProof w:val="0"/>
          <w:bdr w:val="nil"/>
        </w:rPr>
        <w:t>team</w:t>
      </w:r>
      <w:r w:rsidR="00D86D32">
        <w:rPr>
          <w:rFonts w:ascii="Arial" w:eastAsia="Arial Unicode MS" w:hAnsi="Arial" w:cs="Arial"/>
          <w:noProof w:val="0"/>
          <w:bdr w:val="nil"/>
        </w:rPr>
        <w:t xml:space="preserve"> (clockwise</w:t>
      </w:r>
      <w:r w:rsidR="00980772">
        <w:rPr>
          <w:rFonts w:ascii="Arial" w:eastAsia="Arial Unicode MS" w:hAnsi="Arial" w:cs="Arial"/>
          <w:noProof w:val="0"/>
          <w:bdr w:val="nil"/>
        </w:rPr>
        <w:t xml:space="preserve"> from top right</w:t>
      </w:r>
      <w:r w:rsidR="00D86D32">
        <w:rPr>
          <w:rFonts w:ascii="Arial" w:eastAsia="Arial Unicode MS" w:hAnsi="Arial" w:cs="Arial"/>
          <w:noProof w:val="0"/>
          <w:bdr w:val="nil"/>
        </w:rPr>
        <w:t>)</w:t>
      </w:r>
      <w:r w:rsidR="00B824F3">
        <w:rPr>
          <w:rFonts w:ascii="Arial" w:eastAsia="Arial Unicode MS" w:hAnsi="Arial" w:cs="Arial"/>
          <w:noProof w:val="0"/>
          <w:bdr w:val="nil"/>
        </w:rPr>
        <w:t>:</w:t>
      </w:r>
      <w:r w:rsidR="00D86D32">
        <w:rPr>
          <w:rFonts w:ascii="Arial" w:eastAsia="Arial Unicode MS" w:hAnsi="Arial" w:cs="Arial"/>
          <w:noProof w:val="0"/>
          <w:bdr w:val="nil"/>
        </w:rPr>
        <w:t xml:space="preserve"> DeWayne Rains</w:t>
      </w:r>
      <w:r w:rsidR="0049743C">
        <w:rPr>
          <w:rFonts w:ascii="Arial" w:eastAsia="Arial Unicode MS" w:hAnsi="Arial" w:cs="Arial"/>
          <w:noProof w:val="0"/>
          <w:bdr w:val="nil"/>
        </w:rPr>
        <w:t xml:space="preserve"> (VP of Sales, Key Digital</w:t>
      </w:r>
      <w:r w:rsidR="0049743C" w:rsidRPr="00BE633B">
        <w:rPr>
          <w:rFonts w:ascii="Arial" w:hAnsi="Arial" w:cs="Arial"/>
        </w:rPr>
        <w:t>®</w:t>
      </w:r>
      <w:r w:rsidR="0049743C">
        <w:rPr>
          <w:rFonts w:ascii="Arial" w:hAnsi="Arial" w:cs="Arial"/>
        </w:rPr>
        <w:t>)</w:t>
      </w:r>
      <w:r w:rsidR="007C6089">
        <w:rPr>
          <w:rFonts w:ascii="Arial" w:eastAsia="Arial Unicode MS" w:hAnsi="Arial" w:cs="Arial"/>
          <w:noProof w:val="0"/>
          <w:bdr w:val="nil"/>
        </w:rPr>
        <w:t xml:space="preserve">, </w:t>
      </w:r>
      <w:r w:rsidR="00281265">
        <w:rPr>
          <w:rFonts w:ascii="Arial" w:eastAsia="Arial Unicode MS" w:hAnsi="Arial" w:cs="Arial"/>
          <w:noProof w:val="0"/>
          <w:bdr w:val="nil"/>
        </w:rPr>
        <w:t>Kirsten Nelso</w:t>
      </w:r>
      <w:r w:rsidR="00402F4A">
        <w:rPr>
          <w:rFonts w:ascii="Arial" w:eastAsia="Arial Unicode MS" w:hAnsi="Arial" w:cs="Arial"/>
          <w:noProof w:val="0"/>
          <w:bdr w:val="nil"/>
        </w:rPr>
        <w:t>n (</w:t>
      </w:r>
      <w:r w:rsidR="00402F4A">
        <w:rPr>
          <w:rFonts w:ascii="Arial" w:hAnsi="Arial" w:cs="Arial"/>
        </w:rPr>
        <w:t>Writer, Podcast Host and Content Strategist)</w:t>
      </w:r>
      <w:r w:rsidR="00613319">
        <w:rPr>
          <w:rFonts w:ascii="Arial" w:hAnsi="Arial" w:cs="Arial"/>
        </w:rPr>
        <w:t>,</w:t>
      </w:r>
      <w:r w:rsidR="00281265">
        <w:rPr>
          <w:rFonts w:ascii="Arial" w:eastAsia="Arial Unicode MS" w:hAnsi="Arial" w:cs="Arial"/>
          <w:noProof w:val="0"/>
          <w:bdr w:val="nil"/>
        </w:rPr>
        <w:t xml:space="preserve"> </w:t>
      </w:r>
      <w:r w:rsidR="00D86D32">
        <w:rPr>
          <w:rFonts w:ascii="Arial" w:eastAsia="Arial Unicode MS" w:hAnsi="Arial" w:cs="Arial"/>
          <w:noProof w:val="0"/>
          <w:bdr w:val="nil"/>
        </w:rPr>
        <w:t xml:space="preserve">Mike </w:t>
      </w:r>
      <w:proofErr w:type="spellStart"/>
      <w:r w:rsidR="009E7BF0">
        <w:rPr>
          <w:rFonts w:ascii="Arial" w:eastAsia="Arial Unicode MS" w:hAnsi="Arial" w:cs="Arial"/>
          <w:noProof w:val="0"/>
          <w:bdr w:val="nil"/>
        </w:rPr>
        <w:t>Tsinberg</w:t>
      </w:r>
      <w:proofErr w:type="spellEnd"/>
      <w:r w:rsidR="0049743C" w:rsidRPr="0049743C">
        <w:rPr>
          <w:rFonts w:ascii="Arial" w:hAnsi="Arial" w:cs="Arial"/>
        </w:rPr>
        <w:t xml:space="preserve"> </w:t>
      </w:r>
      <w:r w:rsidR="0049743C">
        <w:rPr>
          <w:rFonts w:ascii="Arial" w:hAnsi="Arial" w:cs="Arial"/>
        </w:rPr>
        <w:t>(</w:t>
      </w:r>
      <w:r w:rsidR="0049743C" w:rsidRPr="00BE633B">
        <w:rPr>
          <w:rFonts w:ascii="Arial" w:hAnsi="Arial" w:cs="Arial"/>
        </w:rPr>
        <w:t>Founder and President of Key Digital</w:t>
      </w:r>
      <w:r w:rsidR="0049743C">
        <w:rPr>
          <w:rFonts w:ascii="Arial" w:hAnsi="Arial" w:cs="Arial"/>
        </w:rPr>
        <w:t>)</w:t>
      </w:r>
      <w:r w:rsidR="00980772">
        <w:rPr>
          <w:rFonts w:ascii="Arial" w:eastAsia="Arial Unicode MS" w:hAnsi="Arial" w:cs="Arial"/>
          <w:noProof w:val="0"/>
          <w:bdr w:val="nil"/>
        </w:rPr>
        <w:t xml:space="preserve">, </w:t>
      </w:r>
      <w:r w:rsidR="00613319">
        <w:rPr>
          <w:rFonts w:ascii="Arial" w:eastAsia="Arial Unicode MS" w:hAnsi="Arial" w:cs="Arial"/>
          <w:noProof w:val="0"/>
          <w:bdr w:val="nil"/>
        </w:rPr>
        <w:t>Butch Thomas</w:t>
      </w:r>
      <w:r w:rsidR="00D42734">
        <w:rPr>
          <w:rFonts w:ascii="Arial" w:eastAsia="Arial Unicode MS" w:hAnsi="Arial" w:cs="Arial"/>
          <w:noProof w:val="0"/>
          <w:bdr w:val="nil"/>
        </w:rPr>
        <w:t xml:space="preserve"> (</w:t>
      </w:r>
      <w:r w:rsidR="00761C1E">
        <w:rPr>
          <w:rFonts w:ascii="Arial" w:hAnsi="Arial" w:cs="Arial"/>
        </w:rPr>
        <w:t>Advanced Network Engineer</w:t>
      </w:r>
      <w:r w:rsidR="00761C1E" w:rsidRPr="0066558E">
        <w:rPr>
          <w:rFonts w:ascii="Arial" w:hAnsi="Arial" w:cs="Arial"/>
        </w:rPr>
        <w:t xml:space="preserve"> at </w:t>
      </w:r>
      <w:r w:rsidR="00D42734">
        <w:rPr>
          <w:rFonts w:ascii="Arial" w:hAnsi="Arial" w:cs="Arial"/>
        </w:rPr>
        <w:t>Virtuous Systems)</w:t>
      </w:r>
      <w:r w:rsidR="00980772">
        <w:rPr>
          <w:rFonts w:ascii="Arial" w:hAnsi="Arial" w:cs="Arial"/>
        </w:rPr>
        <w:t xml:space="preserve"> and </w:t>
      </w:r>
      <w:r w:rsidR="00980772">
        <w:rPr>
          <w:rFonts w:ascii="Arial" w:eastAsia="Arial Unicode MS" w:hAnsi="Arial" w:cs="Arial"/>
          <w:noProof w:val="0"/>
          <w:bdr w:val="nil"/>
        </w:rPr>
        <w:t>Frank Wells (Clyne Media)</w:t>
      </w:r>
      <w:r w:rsidR="0049743C">
        <w:rPr>
          <w:rFonts w:ascii="Arial" w:hAnsi="Arial" w:cs="Arial"/>
        </w:rPr>
        <w:t>.</w:t>
      </w:r>
    </w:p>
    <w:p w14:paraId="6A851932" w14:textId="0F248AAE" w:rsidR="00172BA7" w:rsidRDefault="00172BA7" w:rsidP="00514EA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21E0175C" w14:textId="77777777" w:rsidR="00862E0B" w:rsidRDefault="00172BA7" w:rsidP="00D87A1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t xml:space="preserve">Photo File </w:t>
      </w:r>
      <w:r w:rsidR="0055767E">
        <w:rPr>
          <w:rFonts w:ascii="Arial" w:eastAsia="Arial Unicode MS" w:hAnsi="Arial" w:cs="Arial"/>
          <w:noProof w:val="0"/>
          <w:bdr w:val="nil"/>
        </w:rPr>
        <w:t>2</w:t>
      </w:r>
      <w:r w:rsidRPr="00172BA7">
        <w:rPr>
          <w:rFonts w:ascii="Arial" w:eastAsia="Arial Unicode MS" w:hAnsi="Arial" w:cs="Arial"/>
          <w:noProof w:val="0"/>
          <w:bdr w:val="nil"/>
        </w:rPr>
        <w:t xml:space="preserve">: </w:t>
      </w:r>
      <w:r w:rsidR="00572AAF" w:rsidRPr="00572AAF">
        <w:rPr>
          <w:rFonts w:ascii="Arial" w:eastAsia="Arial Unicode MS" w:hAnsi="Arial" w:cs="Arial"/>
          <w:noProof w:val="0"/>
          <w:bdr w:val="nil"/>
        </w:rPr>
        <w:t>Reopening_promo.jpg</w:t>
      </w:r>
    </w:p>
    <w:p w14:paraId="0B1382C4" w14:textId="0C131919" w:rsidR="00650689" w:rsidRDefault="00172BA7" w:rsidP="00D87A1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72BA7">
        <w:rPr>
          <w:rFonts w:ascii="Arial" w:eastAsia="Arial Unicode MS" w:hAnsi="Arial" w:cs="Arial"/>
          <w:noProof w:val="0"/>
          <w:bdr w:val="nil"/>
        </w:rPr>
        <w:t xml:space="preserve">Photo Caption </w:t>
      </w:r>
      <w:r w:rsidR="0055767E">
        <w:rPr>
          <w:rFonts w:ascii="Arial" w:eastAsia="Arial Unicode MS" w:hAnsi="Arial" w:cs="Arial"/>
          <w:noProof w:val="0"/>
          <w:bdr w:val="nil"/>
        </w:rPr>
        <w:t>2</w:t>
      </w:r>
      <w:r w:rsidRPr="00172BA7">
        <w:rPr>
          <w:rFonts w:ascii="Arial" w:eastAsia="Arial Unicode MS" w:hAnsi="Arial" w:cs="Arial"/>
          <w:noProof w:val="0"/>
          <w:bdr w:val="nil"/>
        </w:rPr>
        <w:t xml:space="preserve">: </w:t>
      </w:r>
      <w:r w:rsidR="007006C7" w:rsidRPr="0066558E">
        <w:rPr>
          <w:rFonts w:ascii="Arial" w:hAnsi="Arial" w:cs="Arial"/>
        </w:rPr>
        <w:t>“</w:t>
      </w:r>
      <w:r w:rsidR="00862E0B">
        <w:rPr>
          <w:rFonts w:ascii="Arial" w:eastAsia="Arial Unicode MS" w:hAnsi="Arial" w:cs="Arial"/>
          <w:noProof w:val="0"/>
          <w:bdr w:val="nil"/>
        </w:rPr>
        <w:t xml:space="preserve">Your Table </w:t>
      </w:r>
      <w:r w:rsidR="00505252">
        <w:rPr>
          <w:rFonts w:ascii="Arial" w:eastAsia="Arial Unicode MS" w:hAnsi="Arial" w:cs="Arial"/>
          <w:noProof w:val="0"/>
          <w:bdr w:val="nil"/>
        </w:rPr>
        <w:t>I</w:t>
      </w:r>
      <w:r w:rsidR="00862E0B">
        <w:rPr>
          <w:rFonts w:ascii="Arial" w:eastAsia="Arial Unicode MS" w:hAnsi="Arial" w:cs="Arial"/>
          <w:noProof w:val="0"/>
          <w:bdr w:val="nil"/>
        </w:rPr>
        <w:t xml:space="preserve">s </w:t>
      </w:r>
      <w:r w:rsidR="00AE5607">
        <w:rPr>
          <w:rFonts w:ascii="Arial" w:eastAsia="Arial Unicode MS" w:hAnsi="Arial" w:cs="Arial"/>
          <w:noProof w:val="0"/>
          <w:bdr w:val="nil"/>
        </w:rPr>
        <w:t>Ready</w:t>
      </w:r>
      <w:r w:rsidR="00862E0B">
        <w:rPr>
          <w:rFonts w:ascii="Arial" w:eastAsia="Arial Unicode MS" w:hAnsi="Arial" w:cs="Arial"/>
          <w:noProof w:val="0"/>
          <w:bdr w:val="nil"/>
        </w:rPr>
        <w:t>: Restaurants and Bars Reopening, Retooling</w:t>
      </w:r>
      <w:r w:rsidR="007006C7" w:rsidRPr="0066558E">
        <w:rPr>
          <w:rFonts w:ascii="Arial" w:hAnsi="Arial" w:cs="Arial"/>
        </w:rPr>
        <w:t xml:space="preserve">” </w:t>
      </w:r>
      <w:r w:rsidR="00A25CE6">
        <w:rPr>
          <w:rFonts w:ascii="Arial" w:hAnsi="Arial" w:cs="Arial"/>
        </w:rPr>
        <w:t xml:space="preserve">was the topic of </w:t>
      </w:r>
      <w:r w:rsidR="0020285E">
        <w:rPr>
          <w:rFonts w:ascii="Arial" w:hAnsi="Arial" w:cs="Arial"/>
        </w:rPr>
        <w:t>June’s</w:t>
      </w:r>
      <w:r w:rsidR="00A25CE6">
        <w:rPr>
          <w:rFonts w:ascii="Arial" w:hAnsi="Arial" w:cs="Arial"/>
        </w:rPr>
        <w:t xml:space="preserve"> </w:t>
      </w:r>
      <w:r w:rsidR="007006C7" w:rsidRPr="0066558E">
        <w:rPr>
          <w:rFonts w:ascii="Arial" w:hAnsi="Arial" w:cs="Arial"/>
        </w:rPr>
        <w:t>episode of</w:t>
      </w:r>
      <w:r w:rsidR="005C2FCE">
        <w:rPr>
          <w:rFonts w:ascii="Arial" w:hAnsi="Arial" w:cs="Arial"/>
        </w:rPr>
        <w:t xml:space="preserve"> Key Digital’s</w:t>
      </w:r>
      <w:r w:rsidR="007006C7" w:rsidRPr="0066558E">
        <w:rPr>
          <w:rFonts w:ascii="Arial" w:hAnsi="Arial" w:cs="Arial"/>
        </w:rPr>
        <w:t xml:space="preserve"> </w:t>
      </w:r>
      <w:r w:rsidR="007006C7" w:rsidRPr="0066558E">
        <w:rPr>
          <w:rFonts w:ascii="Arial" w:hAnsi="Arial" w:cs="Arial"/>
          <w:i/>
          <w:iCs/>
        </w:rPr>
        <w:t>Unlocking AV with Mike T</w:t>
      </w:r>
      <w:r w:rsidR="000F0AE2">
        <w:rPr>
          <w:rFonts w:ascii="Arial" w:hAnsi="Arial" w:cs="Arial"/>
        </w:rPr>
        <w:t>,</w:t>
      </w:r>
      <w:r w:rsidR="007006C7" w:rsidRPr="0066558E">
        <w:rPr>
          <w:rFonts w:ascii="Arial" w:hAnsi="Arial" w:cs="Arial"/>
        </w:rPr>
        <w:t xml:space="preserve"> now available for viewing online. </w:t>
      </w:r>
    </w:p>
    <w:p w14:paraId="2B843C21" w14:textId="77777777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90D09">
        <w:rPr>
          <w:rFonts w:ascii="Arial" w:eastAsia="Arial Unicode MS" w:hAnsi="Arial" w:cs="Arial"/>
          <w:b/>
          <w:noProof w:val="0"/>
          <w:bdr w:val="nil"/>
        </w:rPr>
        <w:t>About Key Digital</w:t>
      </w:r>
      <w:r>
        <w:rPr>
          <w:rFonts w:ascii="Arial" w:eastAsia="Arial Unicode MS" w:hAnsi="Arial" w:cs="Arial"/>
          <w:noProof w:val="0"/>
          <w:bdr w:val="nil"/>
        </w:rPr>
        <w:t>:</w:t>
      </w:r>
    </w:p>
    <w:p w14:paraId="1CE91C5D" w14:textId="62F4EF03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>Led by the “Father of DVD” Mike Tsinberg, Key Digital® is an lnfoComm, CEDIA, CES, and NAHB award-winning manufacturer of professional distributed video and control system equipment.</w:t>
      </w:r>
      <w:r>
        <w:rPr>
          <w:rFonts w:ascii="Arial" w:hAnsi="Arial" w:cs="Arial"/>
        </w:rPr>
        <w:t xml:space="preserve"> </w:t>
      </w:r>
      <w:r w:rsidRPr="008538ED">
        <w:rPr>
          <w:rFonts w:ascii="Arial" w:hAnsi="Arial" w:cs="Arial"/>
        </w:rPr>
        <w:t xml:space="preserve">Since 1999, Key Digital has led the constantly evolving AV industry by designing </w:t>
      </w:r>
      <w:r w:rsidRPr="008538ED">
        <w:rPr>
          <w:rFonts w:ascii="Arial" w:hAnsi="Arial" w:cs="Arial"/>
        </w:rPr>
        <w:lastRenderedPageBreak/>
        <w:t>products that deliver industry-leading quality, performance, and reliability to corporate, bar &amp; restaurant, digital signage, education, government, and house-of-worship applications.</w:t>
      </w:r>
    </w:p>
    <w:p w14:paraId="35F1E5BE" w14:textId="77777777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C076837" w14:textId="4F92B6DA" w:rsid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</w:t>
      </w:r>
      <w:r w:rsidR="0044684C">
        <w:rPr>
          <w:rFonts w:ascii="Arial" w:hAnsi="Arial" w:cs="Arial"/>
        </w:rPr>
        <w:t>of the AV industry. Key Digital</w:t>
      </w:r>
      <w:r w:rsidRPr="008538ED">
        <w:rPr>
          <w:rFonts w:ascii="Arial" w:hAnsi="Arial" w:cs="Arial"/>
        </w:rPr>
        <w:t xml:space="preserve"> is known to deliver best-in-class products based on quality, performance, and reliability.</w:t>
      </w:r>
    </w:p>
    <w:p w14:paraId="69823428" w14:textId="77777777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6335D6AD" w14:textId="77777777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  <w:i/>
        </w:rPr>
      </w:pPr>
      <w:r w:rsidRPr="008538ED">
        <w:rPr>
          <w:rFonts w:ascii="Arial" w:hAnsi="Arial" w:cs="Arial"/>
        </w:rPr>
        <w:t xml:space="preserve">For more information, visit our webpage at </w:t>
      </w:r>
      <w:hyperlink r:id="rId23" w:history="1">
        <w:r w:rsidRPr="008538ED">
          <w:rPr>
            <w:rStyle w:val="Hyperlink"/>
            <w:rFonts w:ascii="Arial" w:hAnsi="Arial" w:cs="Arial"/>
            <w:i/>
          </w:rPr>
          <w:t>www.keydigital.org.</w:t>
        </w:r>
      </w:hyperlink>
    </w:p>
    <w:p w14:paraId="1F77E4A5" w14:textId="77777777" w:rsidR="00E11FE3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Follow</w:t>
      </w:r>
      <w:r w:rsidR="008538ED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</w:t>
      </w:r>
    </w:p>
    <w:p w14:paraId="2913E3BE" w14:textId="77777777" w:rsidR="008538ED" w:rsidRPr="009227F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9227F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Frutiger-Black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85"/>
    <w:rsid w:val="00002FCC"/>
    <w:rsid w:val="00010B2D"/>
    <w:rsid w:val="00022591"/>
    <w:rsid w:val="00024858"/>
    <w:rsid w:val="0003434B"/>
    <w:rsid w:val="00042135"/>
    <w:rsid w:val="000459BB"/>
    <w:rsid w:val="00050394"/>
    <w:rsid w:val="00061419"/>
    <w:rsid w:val="00070C05"/>
    <w:rsid w:val="000728D4"/>
    <w:rsid w:val="0008556D"/>
    <w:rsid w:val="00086ACD"/>
    <w:rsid w:val="00094EBB"/>
    <w:rsid w:val="000A1DF4"/>
    <w:rsid w:val="000B4F74"/>
    <w:rsid w:val="000D2300"/>
    <w:rsid w:val="000D63DD"/>
    <w:rsid w:val="000D6786"/>
    <w:rsid w:val="000D7322"/>
    <w:rsid w:val="000F0AE2"/>
    <w:rsid w:val="000F11AE"/>
    <w:rsid w:val="000F397E"/>
    <w:rsid w:val="001074F5"/>
    <w:rsid w:val="00110307"/>
    <w:rsid w:val="0013468B"/>
    <w:rsid w:val="00134860"/>
    <w:rsid w:val="00136D46"/>
    <w:rsid w:val="001374FB"/>
    <w:rsid w:val="0014549C"/>
    <w:rsid w:val="00152713"/>
    <w:rsid w:val="00156BC0"/>
    <w:rsid w:val="00160F98"/>
    <w:rsid w:val="00163EA2"/>
    <w:rsid w:val="00167311"/>
    <w:rsid w:val="00172B9C"/>
    <w:rsid w:val="00172BA7"/>
    <w:rsid w:val="0017798C"/>
    <w:rsid w:val="001865CE"/>
    <w:rsid w:val="00190D09"/>
    <w:rsid w:val="001925D1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285E"/>
    <w:rsid w:val="00202AFC"/>
    <w:rsid w:val="00204410"/>
    <w:rsid w:val="00207678"/>
    <w:rsid w:val="0021171D"/>
    <w:rsid w:val="00216437"/>
    <w:rsid w:val="00224BDE"/>
    <w:rsid w:val="00236AFC"/>
    <w:rsid w:val="00245C42"/>
    <w:rsid w:val="00250BEC"/>
    <w:rsid w:val="00252CEE"/>
    <w:rsid w:val="00261EAE"/>
    <w:rsid w:val="002721A4"/>
    <w:rsid w:val="00281265"/>
    <w:rsid w:val="002A14E8"/>
    <w:rsid w:val="002C2684"/>
    <w:rsid w:val="002D024A"/>
    <w:rsid w:val="002D06B7"/>
    <w:rsid w:val="002D3798"/>
    <w:rsid w:val="002D6CBD"/>
    <w:rsid w:val="002F3524"/>
    <w:rsid w:val="002F5939"/>
    <w:rsid w:val="002F7284"/>
    <w:rsid w:val="00305006"/>
    <w:rsid w:val="003170EA"/>
    <w:rsid w:val="00324826"/>
    <w:rsid w:val="00325323"/>
    <w:rsid w:val="00330E4D"/>
    <w:rsid w:val="00333513"/>
    <w:rsid w:val="00336AC9"/>
    <w:rsid w:val="00337AD0"/>
    <w:rsid w:val="0034144B"/>
    <w:rsid w:val="00343B7A"/>
    <w:rsid w:val="00347A65"/>
    <w:rsid w:val="00347B52"/>
    <w:rsid w:val="00355BDF"/>
    <w:rsid w:val="003562E3"/>
    <w:rsid w:val="00356EE4"/>
    <w:rsid w:val="00361856"/>
    <w:rsid w:val="00366F74"/>
    <w:rsid w:val="00370107"/>
    <w:rsid w:val="00373D8D"/>
    <w:rsid w:val="00384EF0"/>
    <w:rsid w:val="003B00B2"/>
    <w:rsid w:val="003B4E34"/>
    <w:rsid w:val="003C2720"/>
    <w:rsid w:val="003C5898"/>
    <w:rsid w:val="003D6C1E"/>
    <w:rsid w:val="003E6B24"/>
    <w:rsid w:val="003F4FA7"/>
    <w:rsid w:val="003F577B"/>
    <w:rsid w:val="00402903"/>
    <w:rsid w:val="00402F4A"/>
    <w:rsid w:val="00405D5C"/>
    <w:rsid w:val="00410665"/>
    <w:rsid w:val="00416EAA"/>
    <w:rsid w:val="00423934"/>
    <w:rsid w:val="00431935"/>
    <w:rsid w:val="004415A2"/>
    <w:rsid w:val="0044684C"/>
    <w:rsid w:val="00452469"/>
    <w:rsid w:val="0045618F"/>
    <w:rsid w:val="00466798"/>
    <w:rsid w:val="004727FA"/>
    <w:rsid w:val="004813FD"/>
    <w:rsid w:val="00494D62"/>
    <w:rsid w:val="0049743C"/>
    <w:rsid w:val="004A065D"/>
    <w:rsid w:val="004A5615"/>
    <w:rsid w:val="004D68C2"/>
    <w:rsid w:val="004E4197"/>
    <w:rsid w:val="004E706C"/>
    <w:rsid w:val="004F0402"/>
    <w:rsid w:val="00502285"/>
    <w:rsid w:val="0050503E"/>
    <w:rsid w:val="00505252"/>
    <w:rsid w:val="00505DB1"/>
    <w:rsid w:val="0050651E"/>
    <w:rsid w:val="00511D4F"/>
    <w:rsid w:val="005124B2"/>
    <w:rsid w:val="00514EA8"/>
    <w:rsid w:val="00526CA4"/>
    <w:rsid w:val="00541A94"/>
    <w:rsid w:val="005453A3"/>
    <w:rsid w:val="005573D2"/>
    <w:rsid w:val="0055767E"/>
    <w:rsid w:val="00560E49"/>
    <w:rsid w:val="005613AF"/>
    <w:rsid w:val="00561FBB"/>
    <w:rsid w:val="005622A5"/>
    <w:rsid w:val="005639FC"/>
    <w:rsid w:val="00565E52"/>
    <w:rsid w:val="00572AAF"/>
    <w:rsid w:val="00576332"/>
    <w:rsid w:val="005862EB"/>
    <w:rsid w:val="005878DB"/>
    <w:rsid w:val="005B62CB"/>
    <w:rsid w:val="005C2FCE"/>
    <w:rsid w:val="005D6124"/>
    <w:rsid w:val="005D64E3"/>
    <w:rsid w:val="005E179E"/>
    <w:rsid w:val="005F12F6"/>
    <w:rsid w:val="005F4880"/>
    <w:rsid w:val="005F7B03"/>
    <w:rsid w:val="006015A5"/>
    <w:rsid w:val="00603F62"/>
    <w:rsid w:val="006044DF"/>
    <w:rsid w:val="00613319"/>
    <w:rsid w:val="00624D59"/>
    <w:rsid w:val="00625CDA"/>
    <w:rsid w:val="00626BF7"/>
    <w:rsid w:val="00640040"/>
    <w:rsid w:val="00642EA9"/>
    <w:rsid w:val="00650689"/>
    <w:rsid w:val="0065168A"/>
    <w:rsid w:val="00653D1D"/>
    <w:rsid w:val="0066558E"/>
    <w:rsid w:val="006677BE"/>
    <w:rsid w:val="0069153E"/>
    <w:rsid w:val="00692524"/>
    <w:rsid w:val="00694164"/>
    <w:rsid w:val="006A629A"/>
    <w:rsid w:val="006B3359"/>
    <w:rsid w:val="006F62F7"/>
    <w:rsid w:val="007006C7"/>
    <w:rsid w:val="007109F7"/>
    <w:rsid w:val="00715C8D"/>
    <w:rsid w:val="00717B65"/>
    <w:rsid w:val="007472DE"/>
    <w:rsid w:val="0075043D"/>
    <w:rsid w:val="00753F9C"/>
    <w:rsid w:val="00761C1E"/>
    <w:rsid w:val="007637DA"/>
    <w:rsid w:val="00763DB8"/>
    <w:rsid w:val="00763E25"/>
    <w:rsid w:val="00763FF2"/>
    <w:rsid w:val="00767A36"/>
    <w:rsid w:val="00781FEB"/>
    <w:rsid w:val="00784362"/>
    <w:rsid w:val="007A04DE"/>
    <w:rsid w:val="007A291A"/>
    <w:rsid w:val="007B4C53"/>
    <w:rsid w:val="007C0AAE"/>
    <w:rsid w:val="007C3F0E"/>
    <w:rsid w:val="007C4549"/>
    <w:rsid w:val="007C6089"/>
    <w:rsid w:val="007C7A28"/>
    <w:rsid w:val="007D0429"/>
    <w:rsid w:val="007E3A69"/>
    <w:rsid w:val="007E3BC7"/>
    <w:rsid w:val="007E5E24"/>
    <w:rsid w:val="007F17A0"/>
    <w:rsid w:val="007F2513"/>
    <w:rsid w:val="00802499"/>
    <w:rsid w:val="008049EE"/>
    <w:rsid w:val="00807859"/>
    <w:rsid w:val="00821A96"/>
    <w:rsid w:val="00824AF2"/>
    <w:rsid w:val="00835E54"/>
    <w:rsid w:val="00851BE8"/>
    <w:rsid w:val="008538ED"/>
    <w:rsid w:val="0085587B"/>
    <w:rsid w:val="0085645E"/>
    <w:rsid w:val="00862E0B"/>
    <w:rsid w:val="008A0F47"/>
    <w:rsid w:val="008B3CFE"/>
    <w:rsid w:val="008D769F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501E9"/>
    <w:rsid w:val="00952A98"/>
    <w:rsid w:val="00961DA0"/>
    <w:rsid w:val="00963E5C"/>
    <w:rsid w:val="0096583D"/>
    <w:rsid w:val="00975F72"/>
    <w:rsid w:val="00976B1E"/>
    <w:rsid w:val="00977F5F"/>
    <w:rsid w:val="00980772"/>
    <w:rsid w:val="00990A56"/>
    <w:rsid w:val="009A1A1A"/>
    <w:rsid w:val="009A3A4B"/>
    <w:rsid w:val="009A7993"/>
    <w:rsid w:val="009B3D27"/>
    <w:rsid w:val="009B7D44"/>
    <w:rsid w:val="009C70ED"/>
    <w:rsid w:val="009D56E4"/>
    <w:rsid w:val="009E2B0A"/>
    <w:rsid w:val="009E454E"/>
    <w:rsid w:val="009E5ECA"/>
    <w:rsid w:val="009E66D3"/>
    <w:rsid w:val="009E7BF0"/>
    <w:rsid w:val="009F7CA0"/>
    <w:rsid w:val="00A25CE6"/>
    <w:rsid w:val="00A37220"/>
    <w:rsid w:val="00A422E2"/>
    <w:rsid w:val="00A471AD"/>
    <w:rsid w:val="00A76500"/>
    <w:rsid w:val="00A93724"/>
    <w:rsid w:val="00A96208"/>
    <w:rsid w:val="00AA2052"/>
    <w:rsid w:val="00AA6E55"/>
    <w:rsid w:val="00AD3A3A"/>
    <w:rsid w:val="00AD3FC9"/>
    <w:rsid w:val="00AD7A04"/>
    <w:rsid w:val="00AE023C"/>
    <w:rsid w:val="00AE5607"/>
    <w:rsid w:val="00B13DB3"/>
    <w:rsid w:val="00B259BE"/>
    <w:rsid w:val="00B310DD"/>
    <w:rsid w:val="00B41699"/>
    <w:rsid w:val="00B45496"/>
    <w:rsid w:val="00B555C1"/>
    <w:rsid w:val="00B656C6"/>
    <w:rsid w:val="00B674B0"/>
    <w:rsid w:val="00B76B63"/>
    <w:rsid w:val="00B776D6"/>
    <w:rsid w:val="00B81557"/>
    <w:rsid w:val="00B824F3"/>
    <w:rsid w:val="00B87F93"/>
    <w:rsid w:val="00B94B5C"/>
    <w:rsid w:val="00B962CC"/>
    <w:rsid w:val="00BA0886"/>
    <w:rsid w:val="00BB2A20"/>
    <w:rsid w:val="00BB395B"/>
    <w:rsid w:val="00BC19C6"/>
    <w:rsid w:val="00BC3300"/>
    <w:rsid w:val="00BD56F9"/>
    <w:rsid w:val="00BE097A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37133"/>
    <w:rsid w:val="00C43A73"/>
    <w:rsid w:val="00C4481A"/>
    <w:rsid w:val="00C46D98"/>
    <w:rsid w:val="00C47F29"/>
    <w:rsid w:val="00C6412A"/>
    <w:rsid w:val="00C71823"/>
    <w:rsid w:val="00C73E84"/>
    <w:rsid w:val="00C758E6"/>
    <w:rsid w:val="00C90A1B"/>
    <w:rsid w:val="00CA0306"/>
    <w:rsid w:val="00CA14AF"/>
    <w:rsid w:val="00CA3B98"/>
    <w:rsid w:val="00CC620C"/>
    <w:rsid w:val="00CC73D9"/>
    <w:rsid w:val="00CC7B6D"/>
    <w:rsid w:val="00CE7066"/>
    <w:rsid w:val="00CE769D"/>
    <w:rsid w:val="00D03CB6"/>
    <w:rsid w:val="00D06DB7"/>
    <w:rsid w:val="00D07E17"/>
    <w:rsid w:val="00D15C27"/>
    <w:rsid w:val="00D2109A"/>
    <w:rsid w:val="00D21EA4"/>
    <w:rsid w:val="00D42734"/>
    <w:rsid w:val="00D43FCD"/>
    <w:rsid w:val="00D564A9"/>
    <w:rsid w:val="00D618E2"/>
    <w:rsid w:val="00D834D4"/>
    <w:rsid w:val="00D86D32"/>
    <w:rsid w:val="00D87A13"/>
    <w:rsid w:val="00D90C4A"/>
    <w:rsid w:val="00D91A46"/>
    <w:rsid w:val="00D9382E"/>
    <w:rsid w:val="00D943DE"/>
    <w:rsid w:val="00DB7EB8"/>
    <w:rsid w:val="00DC4AED"/>
    <w:rsid w:val="00DD43CF"/>
    <w:rsid w:val="00DE13BA"/>
    <w:rsid w:val="00DF55FD"/>
    <w:rsid w:val="00E026CF"/>
    <w:rsid w:val="00E11FE3"/>
    <w:rsid w:val="00E13495"/>
    <w:rsid w:val="00E17E60"/>
    <w:rsid w:val="00E304E0"/>
    <w:rsid w:val="00E42452"/>
    <w:rsid w:val="00E44F2C"/>
    <w:rsid w:val="00E45920"/>
    <w:rsid w:val="00E478F6"/>
    <w:rsid w:val="00E50FA3"/>
    <w:rsid w:val="00E51A81"/>
    <w:rsid w:val="00E66ADF"/>
    <w:rsid w:val="00E83118"/>
    <w:rsid w:val="00E91D61"/>
    <w:rsid w:val="00EB7551"/>
    <w:rsid w:val="00EC42E7"/>
    <w:rsid w:val="00ED2ADB"/>
    <w:rsid w:val="00EF01D8"/>
    <w:rsid w:val="00EF2B47"/>
    <w:rsid w:val="00EF3847"/>
    <w:rsid w:val="00F11A65"/>
    <w:rsid w:val="00F270ED"/>
    <w:rsid w:val="00F453E4"/>
    <w:rsid w:val="00F45F98"/>
    <w:rsid w:val="00F62BEB"/>
    <w:rsid w:val="00F83BDF"/>
    <w:rsid w:val="00FA4CF9"/>
    <w:rsid w:val="00FB05DC"/>
    <w:rsid w:val="00FC1BEF"/>
    <w:rsid w:val="00FD0C3F"/>
    <w:rsid w:val="00FD4832"/>
    <w:rsid w:val="00FD553A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EE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A08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A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fb.watch/6C_96pKKvR/" TargetMode="External"/><Relationship Id="rId21" Type="http://schemas.openxmlformats.org/officeDocument/2006/relationships/hyperlink" Target="https://youtu.be/q2ksTtxdarY" TargetMode="External"/><Relationship Id="rId22" Type="http://schemas.openxmlformats.org/officeDocument/2006/relationships/hyperlink" Target="http://www.keydigital.com/" TargetMode="External"/><Relationship Id="rId23" Type="http://schemas.openxmlformats.org/officeDocument/2006/relationships/hyperlink" Target="http://www.keydigital.org.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twitter.com/KeyDigitalHQ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www.youtube.com/channel/UCXwWp80OcAcSY5rOLwyubt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www.facebook.com/KeyDigitalHQ/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www.instagram.com/keydigital/" TargetMode="External"/><Relationship Id="rId17" Type="http://schemas.openxmlformats.org/officeDocument/2006/relationships/image" Target="media/image6.jpeg"/><Relationship Id="rId18" Type="http://schemas.openxmlformats.org/officeDocument/2006/relationships/hyperlink" Target="mailto:masha@keydigital.com" TargetMode="External"/><Relationship Id="rId19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linkedin.com/company/key-digital-systems-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226C-87BB-E249-857A-3321A838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4</Words>
  <Characters>38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homas D. Schreck</cp:lastModifiedBy>
  <cp:revision>7</cp:revision>
  <dcterms:created xsi:type="dcterms:W3CDTF">2021-07-13T12:49:00Z</dcterms:created>
  <dcterms:modified xsi:type="dcterms:W3CDTF">2021-07-13T13:18:00Z</dcterms:modified>
</cp:coreProperties>
</file>